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2FA3EE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9360"/>
      </w:tblGrid>
      <w:tr w:rsidR="00E65124" w:rsidRPr="00C97A21" w14:paraId="71ED7C2E" w14:textId="77777777" w:rsidTr="00C97A21">
        <w:tc>
          <w:tcPr>
            <w:tcW w:w="9781" w:type="dxa"/>
            <w:tcBorders>
              <w:top w:val="single" w:sz="8" w:space="0" w:color="CE6633" w:themeColor="accent5"/>
            </w:tcBorders>
          </w:tcPr>
          <w:p w14:paraId="5CE35986" w14:textId="77777777" w:rsidR="00F94CAD" w:rsidRPr="00C97A21" w:rsidRDefault="00F94CAD" w:rsidP="00C97A21">
            <w:pPr>
              <w:pStyle w:val="Title"/>
              <w:shd w:val="clear" w:color="auto" w:fill="EBC1AD" w:themeFill="accent5" w:themeFillTint="66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USIB Community Survey 2022 Planning</w:t>
            </w:r>
          </w:p>
          <w:p w14:paraId="16AE93D5" w14:textId="77777777" w:rsidR="00F94CAD" w:rsidRPr="00C97A21" w:rsidRDefault="00F94CAD" w:rsidP="00DE6B6D">
            <w:pPr>
              <w:pStyle w:val="Heading1"/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  <w:p w14:paraId="18EE482B" w14:textId="3973486F" w:rsidR="00F94CAD" w:rsidRPr="00C97A21" w:rsidRDefault="00F94CAD" w:rsidP="00DE6B6D">
            <w:pPr>
              <w:pStyle w:val="Heading1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 xml:space="preserve">What would you like to see? </w:t>
            </w:r>
          </w:p>
          <w:p w14:paraId="08534EF9" w14:textId="77777777" w:rsidR="00F94CAD" w:rsidRPr="00C97A21" w:rsidRDefault="00F94CAD" w:rsidP="00DE6B6D">
            <w:pPr>
              <w:pStyle w:val="Heading1"/>
              <w:spacing w:before="0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 xml:space="preserve">We are doing some preplanning for the upcoming fiscal year. </w:t>
            </w:r>
          </w:p>
          <w:p w14:paraId="7F096684" w14:textId="77777777" w:rsidR="00F94CAD" w:rsidRPr="00C97A21" w:rsidRDefault="00F94CAD" w:rsidP="00DE6B6D">
            <w:pPr>
              <w:pStyle w:val="NoSpacing"/>
              <w:jc w:val="both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 xml:space="preserve">We are committed to providing you with the best community supports possible, so we welcome your comments. </w:t>
            </w:r>
          </w:p>
          <w:p w14:paraId="26AEE1C5" w14:textId="77777777" w:rsidR="00F94CAD" w:rsidRPr="00C97A21" w:rsidRDefault="00F94CAD" w:rsidP="00DE6B6D">
            <w:pPr>
              <w:pStyle w:val="NoSpacing"/>
              <w:jc w:val="both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 xml:space="preserve">Please fill out this questionnaire and either bring back to the office or email back to </w:t>
            </w:r>
            <w:hyperlink r:id="rId8" w:history="1">
              <w:r w:rsidRPr="00C97A21">
                <w:rPr>
                  <w:rStyle w:val="Hyperlink"/>
                  <w:color w:val="000000" w:themeColor="text1"/>
                  <w:sz w:val="26"/>
                  <w:szCs w:val="26"/>
                </w:rPr>
                <w:t>reception@usib.ca</w:t>
              </w:r>
            </w:hyperlink>
            <w:r w:rsidRPr="00C97A21">
              <w:rPr>
                <w:color w:val="000000" w:themeColor="text1"/>
                <w:sz w:val="26"/>
                <w:szCs w:val="26"/>
              </w:rPr>
              <w:t xml:space="preserve">  or </w:t>
            </w:r>
            <w:hyperlink r:id="rId9" w:history="1">
              <w:r w:rsidRPr="00C97A21">
                <w:rPr>
                  <w:rStyle w:val="Hyperlink"/>
                  <w:color w:val="000000" w:themeColor="text1"/>
                  <w:sz w:val="26"/>
                  <w:szCs w:val="26"/>
                </w:rPr>
                <w:t>sally.holmes@usib.ca</w:t>
              </w:r>
            </w:hyperlink>
            <w:r w:rsidRPr="00C97A2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E181A4F" w14:textId="77777777" w:rsidR="00F94CAD" w:rsidRPr="00C97A21" w:rsidRDefault="00F94CAD" w:rsidP="00DE6B6D">
            <w:pPr>
              <w:pStyle w:val="Heading2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What types of workshops/ training would you like to see happening in the community? (ex. First aid, food safe, anger management, grief &amp; loss)</w:t>
            </w:r>
          </w:p>
          <w:p w14:paraId="1DB61714" w14:textId="77777777" w:rsidR="00F94CAD" w:rsidRPr="00C97A21" w:rsidRDefault="00F94CAD" w:rsidP="00F94CAD">
            <w:pPr>
              <w:pStyle w:val="Ratings1-5"/>
              <w:numPr>
                <w:ilvl w:val="0"/>
                <w:numId w:val="19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_</w:t>
            </w:r>
          </w:p>
          <w:p w14:paraId="6DA00D97" w14:textId="77777777" w:rsidR="00F94CAD" w:rsidRPr="00C97A21" w:rsidRDefault="00F94CAD" w:rsidP="00F94CAD">
            <w:pPr>
              <w:pStyle w:val="Ratings1-5"/>
              <w:numPr>
                <w:ilvl w:val="0"/>
                <w:numId w:val="19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_</w:t>
            </w:r>
          </w:p>
          <w:p w14:paraId="303643F5" w14:textId="77777777" w:rsidR="00F94CAD" w:rsidRPr="00C97A21" w:rsidRDefault="00F94CAD" w:rsidP="00F94CAD">
            <w:pPr>
              <w:pStyle w:val="Ratings1-5"/>
              <w:numPr>
                <w:ilvl w:val="0"/>
                <w:numId w:val="19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_</w:t>
            </w:r>
          </w:p>
          <w:p w14:paraId="2CD9C946" w14:textId="77777777" w:rsidR="00F94CAD" w:rsidRPr="00C97A21" w:rsidRDefault="00F94CAD" w:rsidP="00DE6B6D">
            <w:pPr>
              <w:pStyle w:val="Heading2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What types of Community Activities would you like?? (ex. Drumming, stick games, BBQ’s, outdoor activities, community challenges)</w:t>
            </w:r>
          </w:p>
          <w:p w14:paraId="3A0B4FE8" w14:textId="77777777" w:rsidR="00F94CAD" w:rsidRPr="00C97A21" w:rsidRDefault="00F94CAD" w:rsidP="00F94CAD">
            <w:pPr>
              <w:pStyle w:val="Ratings1-5"/>
              <w:numPr>
                <w:ilvl w:val="0"/>
                <w:numId w:val="20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5F054A13" w14:textId="77777777" w:rsidR="00F94CAD" w:rsidRPr="00C97A21" w:rsidRDefault="00F94CAD" w:rsidP="00F94CAD">
            <w:pPr>
              <w:pStyle w:val="Ratings1-5"/>
              <w:numPr>
                <w:ilvl w:val="0"/>
                <w:numId w:val="20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68F7B017" w14:textId="77777777" w:rsidR="00F94CAD" w:rsidRPr="00C97A21" w:rsidRDefault="00F94CAD" w:rsidP="00F94CAD">
            <w:pPr>
              <w:pStyle w:val="Ratings1-5"/>
              <w:numPr>
                <w:ilvl w:val="0"/>
                <w:numId w:val="20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012B3F7F" w14:textId="77777777" w:rsidR="00F94CAD" w:rsidRPr="00C97A21" w:rsidRDefault="00F94CAD" w:rsidP="00DE6B6D">
            <w:pPr>
              <w:pStyle w:val="Heading2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What are some of the services that you would like available in the community?</w:t>
            </w:r>
          </w:p>
          <w:p w14:paraId="732F9625" w14:textId="77777777" w:rsidR="00F94CAD" w:rsidRPr="00C97A21" w:rsidRDefault="00F94CAD" w:rsidP="00F94CAD">
            <w:pPr>
              <w:pStyle w:val="Rating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C97A21">
              <w:rPr>
                <w:sz w:val="26"/>
                <w:szCs w:val="26"/>
              </w:rPr>
              <w:t>______________________________________________________</w:t>
            </w:r>
          </w:p>
          <w:p w14:paraId="039FED53" w14:textId="77777777" w:rsidR="00F94CAD" w:rsidRPr="00C97A21" w:rsidRDefault="00F94CAD" w:rsidP="00F94CAD">
            <w:pPr>
              <w:pStyle w:val="Rating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C97A21">
              <w:rPr>
                <w:sz w:val="26"/>
                <w:szCs w:val="26"/>
              </w:rPr>
              <w:t>______________________________________________________</w:t>
            </w:r>
          </w:p>
          <w:p w14:paraId="29604D1D" w14:textId="77777777" w:rsidR="00F94CAD" w:rsidRPr="00C97A21" w:rsidRDefault="00F94CAD" w:rsidP="00F94CAD">
            <w:pPr>
              <w:pStyle w:val="Rating"/>
              <w:numPr>
                <w:ilvl w:val="0"/>
                <w:numId w:val="21"/>
              </w:numPr>
              <w:spacing w:after="240"/>
              <w:ind w:left="714" w:hanging="357"/>
              <w:rPr>
                <w:sz w:val="26"/>
                <w:szCs w:val="26"/>
              </w:rPr>
            </w:pPr>
            <w:r w:rsidRPr="00C97A21">
              <w:rPr>
                <w:sz w:val="26"/>
                <w:szCs w:val="26"/>
              </w:rPr>
              <w:t>______________________________________________________</w:t>
            </w:r>
          </w:p>
          <w:p w14:paraId="6E7B21B5" w14:textId="77777777" w:rsidR="00F94CAD" w:rsidRPr="00C97A21" w:rsidRDefault="00F94CAD" w:rsidP="00DE6B6D">
            <w:pPr>
              <w:pStyle w:val="Heading2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 xml:space="preserve">What other things for household would you like? Within reason (ex. We have received smokers, canners) for on-reserve. </w:t>
            </w:r>
          </w:p>
          <w:p w14:paraId="04C9043C" w14:textId="77777777" w:rsidR="00F94CAD" w:rsidRPr="00C97A21" w:rsidRDefault="00F94CAD" w:rsidP="00F94CAD">
            <w:pPr>
              <w:pStyle w:val="Ratings1-5"/>
              <w:numPr>
                <w:ilvl w:val="0"/>
                <w:numId w:val="22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2EB41F6E" w14:textId="77777777" w:rsidR="00F94CAD" w:rsidRPr="00C97A21" w:rsidRDefault="00F94CAD" w:rsidP="00F94CAD">
            <w:pPr>
              <w:pStyle w:val="Ratings1-5"/>
              <w:numPr>
                <w:ilvl w:val="0"/>
                <w:numId w:val="22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4F268A30" w14:textId="77777777" w:rsidR="00F94CAD" w:rsidRPr="00C97A21" w:rsidRDefault="00F94CAD" w:rsidP="00F94CAD">
            <w:pPr>
              <w:pStyle w:val="Ratings1-5"/>
              <w:numPr>
                <w:ilvl w:val="0"/>
                <w:numId w:val="22"/>
              </w:numPr>
              <w:jc w:val="left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</w:t>
            </w:r>
          </w:p>
          <w:p w14:paraId="14903B5E" w14:textId="77777777" w:rsidR="00F94CAD" w:rsidRPr="00C97A21" w:rsidRDefault="00F94CAD" w:rsidP="00DE6B6D">
            <w:pPr>
              <w:pStyle w:val="Heading2"/>
              <w:spacing w:after="0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lastRenderedPageBreak/>
              <w:t>How frequent would you like to see any of these activities?</w:t>
            </w:r>
          </w:p>
          <w:p w14:paraId="7C423626" w14:textId="77777777" w:rsidR="00F94CAD" w:rsidRPr="00C97A21" w:rsidRDefault="0086645F" w:rsidP="00DE6B6D">
            <w:pPr>
              <w:pStyle w:val="Multiplechoice2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-273950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CAD" w:rsidRPr="00C97A21">
                  <w:rPr>
                    <w:color w:val="000000" w:themeColor="text1"/>
                    <w:sz w:val="26"/>
                    <w:szCs w:val="26"/>
                  </w:rPr>
                  <w:sym w:font="Wingdings" w:char="F0A8"/>
                </w:r>
              </w:sdtContent>
            </w:sdt>
            <w:r w:rsidR="00F94CAD" w:rsidRPr="00C97A21">
              <w:rPr>
                <w:color w:val="000000" w:themeColor="text1"/>
                <w:sz w:val="26"/>
                <w:szCs w:val="26"/>
              </w:rPr>
              <w:t xml:space="preserve"> 3-5 times per month   </w:t>
            </w:r>
            <w:r w:rsidR="00F94CAD" w:rsidRPr="00C97A21">
              <w:rPr>
                <w:color w:val="000000" w:themeColor="text1"/>
                <w:sz w:val="26"/>
                <w:szCs w:val="26"/>
              </w:rPr>
              <w:tab/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-208718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CAD" w:rsidRPr="00C97A21">
                  <w:rPr>
                    <w:color w:val="000000" w:themeColor="text1"/>
                    <w:sz w:val="26"/>
                    <w:szCs w:val="26"/>
                  </w:rPr>
                  <w:sym w:font="Wingdings" w:char="F0A8"/>
                </w:r>
              </w:sdtContent>
            </w:sdt>
            <w:r w:rsidR="00F94CAD" w:rsidRPr="00C97A21">
              <w:rPr>
                <w:color w:val="000000" w:themeColor="text1"/>
                <w:sz w:val="26"/>
                <w:szCs w:val="26"/>
              </w:rPr>
              <w:t xml:space="preserve"> 1-2 times per month</w:t>
            </w:r>
          </w:p>
          <w:p w14:paraId="13244811" w14:textId="77777777" w:rsidR="00F94CAD" w:rsidRPr="00C97A21" w:rsidRDefault="0086645F" w:rsidP="00DE6B6D">
            <w:pPr>
              <w:pStyle w:val="Multiplechoice2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1046331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CAD" w:rsidRPr="00C97A21">
                  <w:rPr>
                    <w:color w:val="000000" w:themeColor="text1"/>
                    <w:sz w:val="26"/>
                    <w:szCs w:val="26"/>
                  </w:rPr>
                  <w:sym w:font="Wingdings" w:char="F0A8"/>
                </w:r>
              </w:sdtContent>
            </w:sdt>
            <w:r w:rsidR="00F94CAD" w:rsidRPr="00C97A21">
              <w:rPr>
                <w:color w:val="000000" w:themeColor="text1"/>
                <w:sz w:val="26"/>
                <w:szCs w:val="26"/>
              </w:rPr>
              <w:t xml:space="preserve"> Once every week      </w:t>
            </w:r>
            <w:r w:rsidR="00F94CAD" w:rsidRPr="00C97A21">
              <w:rPr>
                <w:color w:val="000000" w:themeColor="text1"/>
                <w:sz w:val="26"/>
                <w:szCs w:val="26"/>
              </w:rPr>
              <w:tab/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876506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4CAD" w:rsidRPr="00C97A21">
                  <w:rPr>
                    <w:color w:val="000000" w:themeColor="text1"/>
                    <w:sz w:val="26"/>
                    <w:szCs w:val="26"/>
                  </w:rPr>
                  <w:sym w:font="Wingdings" w:char="F0A8"/>
                </w:r>
              </w:sdtContent>
            </w:sdt>
            <w:r w:rsidR="00F94CAD" w:rsidRPr="00C97A21">
              <w:rPr>
                <w:color w:val="000000" w:themeColor="text1"/>
                <w:sz w:val="26"/>
                <w:szCs w:val="26"/>
              </w:rPr>
              <w:t xml:space="preserve"> Other</w:t>
            </w:r>
          </w:p>
        </w:tc>
      </w:tr>
    </w:tbl>
    <w:p w14:paraId="3EC1DFE8" w14:textId="77777777" w:rsidR="00F94CAD" w:rsidRPr="00C97A21" w:rsidRDefault="00F94CAD" w:rsidP="00F94CAD">
      <w:pPr>
        <w:pStyle w:val="NoSpacing"/>
        <w:spacing w:after="240"/>
        <w:rPr>
          <w:color w:val="000000" w:themeColor="text1"/>
          <w:sz w:val="26"/>
          <w:szCs w:val="26"/>
        </w:rPr>
      </w:pPr>
      <w:r w:rsidRPr="00C97A21">
        <w:rPr>
          <w:color w:val="000000" w:themeColor="text1"/>
          <w:sz w:val="26"/>
          <w:szCs w:val="26"/>
        </w:rPr>
        <w:lastRenderedPageBreak/>
        <w:t>Would you like to see an Arbor or Pit House in the community? (For outdoor community space for gatherings/ meetings)</w:t>
      </w:r>
    </w:p>
    <w:p w14:paraId="2EB7900A" w14:textId="77777777" w:rsidR="00F94CAD" w:rsidRPr="00C97A21" w:rsidRDefault="0086645F" w:rsidP="00F94CAD">
      <w:pPr>
        <w:pStyle w:val="NoSpacing"/>
        <w:spacing w:line="360" w:lineRule="auto"/>
        <w:ind w:left="720"/>
        <w:rPr>
          <w:color w:val="000000" w:themeColor="text1"/>
          <w:sz w:val="26"/>
          <w:szCs w:val="26"/>
        </w:rPr>
      </w:pPr>
      <w:sdt>
        <w:sdtPr>
          <w:rPr>
            <w:color w:val="000000" w:themeColor="text1"/>
            <w:sz w:val="26"/>
            <w:szCs w:val="26"/>
          </w:rPr>
          <w:id w:val="-7675820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CAD" w:rsidRPr="00C97A21">
            <w:rPr>
              <w:color w:val="000000" w:themeColor="text1"/>
              <w:sz w:val="26"/>
              <w:szCs w:val="26"/>
            </w:rPr>
            <w:sym w:font="Wingdings" w:char="F0A8"/>
          </w:r>
        </w:sdtContent>
      </w:sdt>
      <w:r w:rsidR="00F94CAD" w:rsidRPr="00C97A21">
        <w:rPr>
          <w:color w:val="000000" w:themeColor="text1"/>
          <w:sz w:val="26"/>
          <w:szCs w:val="26"/>
        </w:rPr>
        <w:t xml:space="preserve"> Yes</w:t>
      </w:r>
      <w:r w:rsidR="00F94CAD" w:rsidRPr="00C97A21">
        <w:rPr>
          <w:color w:val="000000" w:themeColor="text1"/>
          <w:sz w:val="26"/>
          <w:szCs w:val="26"/>
        </w:rPr>
        <w:tab/>
      </w:r>
      <w:sdt>
        <w:sdtPr>
          <w:rPr>
            <w:color w:val="000000" w:themeColor="text1"/>
            <w:sz w:val="26"/>
            <w:szCs w:val="26"/>
          </w:rPr>
          <w:id w:val="12506263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CAD" w:rsidRPr="00C97A21">
            <w:rPr>
              <w:color w:val="000000" w:themeColor="text1"/>
              <w:sz w:val="26"/>
              <w:szCs w:val="26"/>
            </w:rPr>
            <w:sym w:font="Wingdings" w:char="F0A8"/>
          </w:r>
        </w:sdtContent>
      </w:sdt>
      <w:r w:rsidR="00F94CAD" w:rsidRPr="00C97A21">
        <w:rPr>
          <w:color w:val="000000" w:themeColor="text1"/>
          <w:sz w:val="26"/>
          <w:szCs w:val="26"/>
        </w:rPr>
        <w:t xml:space="preserve"> No    or   </w:t>
      </w:r>
      <w:sdt>
        <w:sdtPr>
          <w:rPr>
            <w:color w:val="000000" w:themeColor="text1"/>
            <w:sz w:val="26"/>
            <w:szCs w:val="26"/>
          </w:rPr>
          <w:id w:val="18771939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4CAD" w:rsidRPr="00C97A21">
            <w:rPr>
              <w:color w:val="000000" w:themeColor="text1"/>
              <w:sz w:val="26"/>
              <w:szCs w:val="26"/>
            </w:rPr>
            <w:sym w:font="Wingdings" w:char="F0A8"/>
          </w:r>
        </w:sdtContent>
      </w:sdt>
      <w:r w:rsidR="00F94CAD" w:rsidRPr="00C97A21">
        <w:rPr>
          <w:color w:val="000000" w:themeColor="text1"/>
          <w:sz w:val="26"/>
          <w:szCs w:val="26"/>
        </w:rPr>
        <w:t xml:space="preserve"> Both   </w:t>
      </w:r>
    </w:p>
    <w:p w14:paraId="0100B1DE" w14:textId="12B4534A" w:rsidR="00C347AF" w:rsidRPr="00C97A21" w:rsidRDefault="00C347AF" w:rsidP="007E579C">
      <w:pPr>
        <w:rPr>
          <w:rFonts w:ascii="Californian FB" w:hAnsi="Californian FB"/>
          <w:color w:val="000000" w:themeColor="text1"/>
          <w:sz w:val="26"/>
          <w:szCs w:val="26"/>
          <w:lang w:val="en-US" w:eastAsia="en-CA"/>
        </w:rPr>
      </w:pPr>
    </w:p>
    <w:tbl>
      <w:tblPr>
        <w:tblW w:w="48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65124" w:rsidRPr="00C97A21" w14:paraId="59DD1D5A" w14:textId="77777777" w:rsidTr="00DE6B6D">
        <w:tc>
          <w:tcPr>
            <w:tcW w:w="9639" w:type="dxa"/>
          </w:tcPr>
          <w:p w14:paraId="6379FC9E" w14:textId="77777777" w:rsidR="0048663A" w:rsidRPr="00C97A21" w:rsidRDefault="0048663A" w:rsidP="00C97A21">
            <w:pPr>
              <w:pStyle w:val="Title"/>
              <w:shd w:val="clear" w:color="auto" w:fill="EBC1AD" w:themeFill="accent5" w:themeFillTint="66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USIB Community Survey 2022 Planning</w:t>
            </w:r>
          </w:p>
        </w:tc>
      </w:tr>
      <w:tr w:rsidR="00E65124" w:rsidRPr="00C97A21" w14:paraId="4E418802" w14:textId="77777777" w:rsidTr="00DE6B6D">
        <w:tc>
          <w:tcPr>
            <w:tcW w:w="9639" w:type="dxa"/>
            <w:tcBorders>
              <w:top w:val="single" w:sz="4" w:space="0" w:color="auto"/>
            </w:tcBorders>
          </w:tcPr>
          <w:p w14:paraId="12BBEB60" w14:textId="77777777" w:rsidR="0048663A" w:rsidRPr="00C97A21" w:rsidRDefault="0048663A" w:rsidP="00DE6B6D">
            <w:pPr>
              <w:pStyle w:val="Heading2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Please share any additional comments or suggestions:</w:t>
            </w:r>
          </w:p>
        </w:tc>
      </w:tr>
      <w:tr w:rsidR="00E65124" w:rsidRPr="00C97A21" w14:paraId="2D802151" w14:textId="77777777" w:rsidTr="00E65124">
        <w:trPr>
          <w:trHeight w:val="288"/>
        </w:trPr>
        <w:tc>
          <w:tcPr>
            <w:tcW w:w="9639" w:type="dxa"/>
            <w:tcBorders>
              <w:bottom w:val="single" w:sz="8" w:space="0" w:color="auto"/>
            </w:tcBorders>
          </w:tcPr>
          <w:p w14:paraId="430B8F2A" w14:textId="77777777" w:rsidR="0048663A" w:rsidRPr="00C97A21" w:rsidRDefault="0048663A" w:rsidP="00DE6B6D">
            <w:pPr>
              <w:pStyle w:val="NoSpacing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14ADCE0F" w14:textId="77777777" w:rsidTr="00E65124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278AD8D9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6681847E" w14:textId="77777777" w:rsidTr="00E65124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6AC6C507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44E4C56D" w14:textId="77777777" w:rsidTr="00E65124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11C4C5CB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42DB0DB0" w14:textId="77777777" w:rsidTr="00E65124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1776C7C8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315D31A9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68A8DE18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3EE3F986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5F46EC4C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5010B90F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4AE86252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685111F4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2C98430D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429794A1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</w:tcPr>
          <w:p w14:paraId="092A9B61" w14:textId="77777777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65124" w:rsidRPr="00C97A21" w14:paraId="23457E45" w14:textId="77777777" w:rsidTr="00C97A21">
        <w:trPr>
          <w:trHeight w:val="288"/>
        </w:trPr>
        <w:tc>
          <w:tcPr>
            <w:tcW w:w="9639" w:type="dxa"/>
            <w:tcBorders>
              <w:top w:val="single" w:sz="8" w:space="0" w:color="auto"/>
            </w:tcBorders>
          </w:tcPr>
          <w:p w14:paraId="4C2DCDC3" w14:textId="561B0461" w:rsidR="0048663A" w:rsidRPr="00C97A21" w:rsidRDefault="0048663A" w:rsidP="00DE6B6D">
            <w:pPr>
              <w:pStyle w:val="NoSpacing"/>
              <w:spacing w:before="240" w:line="360" w:lineRule="auto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_______________________________________________________________________________</w:t>
            </w:r>
            <w:r w:rsidR="00C97A21">
              <w:rPr>
                <w:color w:val="000000" w:themeColor="text1"/>
                <w:sz w:val="26"/>
                <w:szCs w:val="26"/>
              </w:rPr>
              <w:softHyphen/>
            </w:r>
            <w:r w:rsidR="00C97A21">
              <w:rPr>
                <w:color w:val="000000" w:themeColor="text1"/>
                <w:sz w:val="26"/>
                <w:szCs w:val="26"/>
              </w:rPr>
              <w:softHyphen/>
            </w:r>
            <w:r w:rsidR="00C97A21">
              <w:rPr>
                <w:color w:val="000000" w:themeColor="text1"/>
                <w:sz w:val="26"/>
                <w:szCs w:val="26"/>
              </w:rPr>
              <w:softHyphen/>
            </w:r>
            <w:r w:rsidR="00C97A21">
              <w:rPr>
                <w:color w:val="000000" w:themeColor="text1"/>
                <w:sz w:val="26"/>
                <w:szCs w:val="26"/>
              </w:rPr>
              <w:softHyphen/>
              <w:t>__________</w:t>
            </w:r>
          </w:p>
          <w:p w14:paraId="4C98364E" w14:textId="53FE533E" w:rsidR="0048663A" w:rsidRPr="00C97A21" w:rsidRDefault="0048663A" w:rsidP="00DE6B6D">
            <w:pPr>
              <w:pStyle w:val="NoSpacing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  <w:r w:rsidR="00C97A21">
              <w:rPr>
                <w:color w:val="000000" w:themeColor="text1"/>
                <w:sz w:val="26"/>
                <w:szCs w:val="26"/>
              </w:rPr>
              <w:t>_____</w:t>
            </w:r>
          </w:p>
          <w:p w14:paraId="6EDCAF7F" w14:textId="64D1BCCD" w:rsidR="0048663A" w:rsidRPr="00C97A21" w:rsidRDefault="0048663A" w:rsidP="00D205E8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C97A21">
              <w:rPr>
                <w:color w:val="000000" w:themeColor="text1"/>
                <w:sz w:val="26"/>
                <w:szCs w:val="26"/>
              </w:rPr>
              <w:t>Thank you for sharing your thoughts and ideas.</w:t>
            </w:r>
          </w:p>
        </w:tc>
      </w:tr>
    </w:tbl>
    <w:p w14:paraId="15ED476C" w14:textId="77777777" w:rsidR="00D83B80" w:rsidRDefault="00D83B80" w:rsidP="00D83B80">
      <w:pPr>
        <w:pStyle w:val="BodyText"/>
      </w:pPr>
    </w:p>
    <w:p w14:paraId="60BFD214" w14:textId="2AF938F9" w:rsidR="00610ACF" w:rsidRPr="00A71219" w:rsidRDefault="00610ACF" w:rsidP="00A71219"/>
    <w:sectPr w:rsidR="00610ACF" w:rsidRPr="00A71219" w:rsidSect="00C97A2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74C7" w14:textId="77777777" w:rsidR="00540386" w:rsidRDefault="00540386" w:rsidP="002C5BDC">
      <w:r>
        <w:separator/>
      </w:r>
    </w:p>
  </w:endnote>
  <w:endnote w:type="continuationSeparator" w:id="0">
    <w:p w14:paraId="0528E1B7" w14:textId="77777777" w:rsidR="00540386" w:rsidRDefault="00540386" w:rsidP="002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54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AFC15" w14:textId="200EBE30" w:rsidR="00C97A21" w:rsidRDefault="00C97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B798D" w14:textId="77777777" w:rsidR="00C97A21" w:rsidRDefault="00C97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22B8" w14:textId="77777777" w:rsidR="007900E1" w:rsidRPr="00E65124" w:rsidRDefault="007900E1" w:rsidP="007900E1">
    <w:pPr>
      <w:pStyle w:val="Footer"/>
      <w:jc w:val="center"/>
      <w:rPr>
        <w:sz w:val="20"/>
        <w:szCs w:val="20"/>
      </w:rPr>
    </w:pPr>
    <w:r w:rsidRPr="00E65124">
      <w:rPr>
        <w:sz w:val="20"/>
        <w:szCs w:val="20"/>
      </w:rPr>
      <w:t xml:space="preserve">PO Box 220, 161 </w:t>
    </w:r>
    <w:proofErr w:type="spellStart"/>
    <w:r w:rsidRPr="00E65124">
      <w:rPr>
        <w:sz w:val="20"/>
        <w:szCs w:val="20"/>
      </w:rPr>
      <w:t>Snaza’ist</w:t>
    </w:r>
    <w:proofErr w:type="spellEnd"/>
    <w:r w:rsidRPr="00E65124">
      <w:rPr>
        <w:sz w:val="20"/>
        <w:szCs w:val="20"/>
      </w:rPr>
      <w:t xml:space="preserve"> Drive, Hedley, BC, V0X 1K0, Ph# 250-292-8733 Fax# 250-292-8753</w:t>
    </w:r>
  </w:p>
  <w:p w14:paraId="06F4F3A9" w14:textId="77777777" w:rsidR="00A975EB" w:rsidRDefault="00A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8879" w14:textId="77777777" w:rsidR="00540386" w:rsidRDefault="00540386" w:rsidP="002C5BDC">
      <w:r>
        <w:separator/>
      </w:r>
    </w:p>
  </w:footnote>
  <w:footnote w:type="continuationSeparator" w:id="0">
    <w:p w14:paraId="46E5199A" w14:textId="77777777" w:rsidR="00540386" w:rsidRDefault="00540386" w:rsidP="002C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A49A" w14:textId="77777777" w:rsidR="00E65124" w:rsidRDefault="00E65124">
    <w:pPr>
      <w:pStyle w:val="Header"/>
    </w:pPr>
    <w:r>
      <w:rPr>
        <w:noProof/>
      </w:rPr>
      <w:drawing>
        <wp:inline distT="0" distB="0" distL="0" distR="0" wp14:anchorId="15194A9D" wp14:editId="1A5186EB">
          <wp:extent cx="971550" cy="942975"/>
          <wp:effectExtent l="0" t="0" r="0" b="9525"/>
          <wp:docPr id="55" name="Picture 55" descr="A bird wearing a ha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 bird wearing a ha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6524" w:type="pct"/>
      <w:tblInd w:w="-144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213"/>
    </w:tblGrid>
    <w:tr w:rsidR="00E65124" w14:paraId="712C05AC" w14:textId="77777777" w:rsidTr="00BF50E9">
      <w:trPr>
        <w:trHeight w:hRule="exact" w:val="115"/>
      </w:trPr>
      <w:tc>
        <w:tcPr>
          <w:tcW w:w="12213" w:type="dxa"/>
          <w:shd w:val="clear" w:color="auto" w:fill="FF6699"/>
          <w:tcMar>
            <w:top w:w="0" w:type="dxa"/>
            <w:bottom w:w="0" w:type="dxa"/>
          </w:tcMar>
        </w:tcPr>
        <w:p w14:paraId="7642866D" w14:textId="77777777" w:rsidR="00E65124" w:rsidRDefault="00E65124" w:rsidP="00E65124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</w:tbl>
  <w:p w14:paraId="3A3EC4A0" w14:textId="734B6251" w:rsidR="00D205E8" w:rsidRDefault="00D2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F3A4" w14:textId="14871371" w:rsidR="002C5BDC" w:rsidRPr="0053160A" w:rsidRDefault="00D205E8" w:rsidP="002C5BDC">
    <w:pPr>
      <w:pStyle w:val="Header"/>
      <w:ind w:left="-993"/>
      <w:rPr>
        <w:sz w:val="22"/>
        <w:szCs w:val="22"/>
      </w:rPr>
    </w:pPr>
    <w:r>
      <w:rPr>
        <w:noProof/>
        <w:lang w:eastAsia="en-CA"/>
      </w:rPr>
      <w:drawing>
        <wp:inline distT="0" distB="0" distL="0" distR="0" wp14:anchorId="1D01A21B" wp14:editId="29D9D966">
          <wp:extent cx="1437497" cy="1169348"/>
          <wp:effectExtent l="0" t="0" r="0" b="0"/>
          <wp:docPr id="54" name="Picture 5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 descr="A picture containing 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678" cy="118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2B05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F4F3AA" wp14:editId="06F4F3AB">
              <wp:simplePos x="0" y="0"/>
              <wp:positionH relativeFrom="column">
                <wp:posOffset>4349750</wp:posOffset>
              </wp:positionH>
              <wp:positionV relativeFrom="paragraph">
                <wp:posOffset>-67310</wp:posOffset>
              </wp:positionV>
              <wp:extent cx="2273300" cy="11747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174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4F3B2" w14:textId="179599D7" w:rsidR="00F92B05" w:rsidRDefault="00515B80" w:rsidP="00F92B05">
                          <w:pPr>
                            <w:ind w:right="-3253"/>
                          </w:pPr>
                          <w:r>
                            <w:t>Upper Similkameen Indian Band</w:t>
                          </w:r>
                        </w:p>
                        <w:p w14:paraId="613B93FC" w14:textId="4B52E9DB" w:rsidR="00515B80" w:rsidRDefault="00515B80" w:rsidP="00F92B05">
                          <w:pPr>
                            <w:ind w:right="-3253"/>
                          </w:pPr>
                          <w:r>
                            <w:t xml:space="preserve">161 </w:t>
                          </w:r>
                          <w:proofErr w:type="spellStart"/>
                          <w:r>
                            <w:t>Snaza’ist</w:t>
                          </w:r>
                          <w:proofErr w:type="spellEnd"/>
                          <w:r>
                            <w:t xml:space="preserve"> St, Box 220</w:t>
                          </w:r>
                        </w:p>
                        <w:p w14:paraId="4CA03CA5" w14:textId="0D3CF5BB" w:rsidR="00515B80" w:rsidRDefault="00515B80" w:rsidP="00F92B05">
                          <w:pPr>
                            <w:ind w:right="-3253"/>
                          </w:pPr>
                          <w:r>
                            <w:t>Hedley BC</w:t>
                          </w:r>
                        </w:p>
                        <w:p w14:paraId="76ABB144" w14:textId="54947666" w:rsidR="00515B80" w:rsidRDefault="00515B80" w:rsidP="00F92B05">
                          <w:pPr>
                            <w:ind w:right="-3253"/>
                          </w:pPr>
                          <w:r>
                            <w:t>V0X 1K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F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5pt;margin-top:-5.3pt;width:179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" stroked="f">
              <v:textbox>
                <w:txbxContent>
                  <w:p w14:paraId="06F4F3B2" w14:textId="179599D7" w:rsidR="00F92B05" w:rsidRDefault="00515B80" w:rsidP="00F92B05">
                    <w:pPr>
                      <w:ind w:right="-3253"/>
                    </w:pPr>
                    <w:r>
                      <w:t>Upper Similkameen Indian Band</w:t>
                    </w:r>
                  </w:p>
                  <w:p w14:paraId="613B93FC" w14:textId="4B52E9DB" w:rsidR="00515B80" w:rsidRDefault="00515B80" w:rsidP="00F92B05">
                    <w:pPr>
                      <w:ind w:right="-3253"/>
                    </w:pPr>
                    <w:r>
                      <w:t xml:space="preserve">161 </w:t>
                    </w:r>
                    <w:proofErr w:type="spellStart"/>
                    <w:r>
                      <w:t>Snaza’ist</w:t>
                    </w:r>
                    <w:proofErr w:type="spellEnd"/>
                    <w:r>
                      <w:t xml:space="preserve"> St, Box 220</w:t>
                    </w:r>
                  </w:p>
                  <w:p w14:paraId="4CA03CA5" w14:textId="0D3CF5BB" w:rsidR="00515B80" w:rsidRDefault="00515B80" w:rsidP="00F92B05">
                    <w:pPr>
                      <w:ind w:right="-3253"/>
                    </w:pPr>
                    <w:r>
                      <w:t>Hedley BC</w:t>
                    </w:r>
                  </w:p>
                  <w:p w14:paraId="76ABB144" w14:textId="54947666" w:rsidR="00515B80" w:rsidRDefault="00515B80" w:rsidP="00F92B05">
                    <w:pPr>
                      <w:ind w:right="-3253"/>
                    </w:pPr>
                    <w:r>
                      <w:t>V0X 1K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6524" w:type="pct"/>
      <w:tblInd w:w="-144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213"/>
    </w:tblGrid>
    <w:tr w:rsidR="00F92B05" w14:paraId="06F4F3A6" w14:textId="77777777" w:rsidTr="00D70552">
      <w:trPr>
        <w:trHeight w:hRule="exact" w:val="115"/>
      </w:trPr>
      <w:tc>
        <w:tcPr>
          <w:tcW w:w="7527" w:type="dxa"/>
          <w:shd w:val="clear" w:color="auto" w:fill="FF6699"/>
          <w:tcMar>
            <w:top w:w="0" w:type="dxa"/>
            <w:bottom w:w="0" w:type="dxa"/>
          </w:tcMar>
        </w:tcPr>
        <w:p w14:paraId="06F4F3A5" w14:textId="77777777" w:rsidR="00F92B05" w:rsidRDefault="00F92B05" w:rsidP="00F92B05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  <w:bookmarkStart w:id="0" w:name="_Hlk95821291"/>
        </w:p>
      </w:tc>
    </w:tr>
  </w:tbl>
  <w:bookmarkEnd w:id="0"/>
  <w:p w14:paraId="06F4F3A7" w14:textId="77777777" w:rsidR="002C5BDC" w:rsidRDefault="00F92B05" w:rsidP="00F92B05">
    <w:pPr>
      <w:pStyle w:val="Header"/>
      <w:tabs>
        <w:tab w:val="clear" w:pos="4680"/>
        <w:tab w:val="clear" w:pos="9360"/>
        <w:tab w:val="left" w:pos="8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483"/>
    <w:multiLevelType w:val="hybridMultilevel"/>
    <w:tmpl w:val="5BD6A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6B09"/>
    <w:multiLevelType w:val="hybridMultilevel"/>
    <w:tmpl w:val="23D27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063"/>
    <w:multiLevelType w:val="multilevel"/>
    <w:tmpl w:val="560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37461"/>
    <w:multiLevelType w:val="hybridMultilevel"/>
    <w:tmpl w:val="F79E0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A59A3"/>
    <w:multiLevelType w:val="hybridMultilevel"/>
    <w:tmpl w:val="04EC32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88F"/>
    <w:multiLevelType w:val="hybridMultilevel"/>
    <w:tmpl w:val="34DC26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98E"/>
    <w:multiLevelType w:val="multilevel"/>
    <w:tmpl w:val="8F309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91AD1"/>
    <w:multiLevelType w:val="hybridMultilevel"/>
    <w:tmpl w:val="E8C8D6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296"/>
    <w:multiLevelType w:val="hybridMultilevel"/>
    <w:tmpl w:val="B954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63B7"/>
    <w:multiLevelType w:val="hybridMultilevel"/>
    <w:tmpl w:val="5BE0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318C"/>
    <w:multiLevelType w:val="hybridMultilevel"/>
    <w:tmpl w:val="EA3455C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4EE2"/>
    <w:multiLevelType w:val="hybridMultilevel"/>
    <w:tmpl w:val="165AB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3262"/>
    <w:multiLevelType w:val="multilevel"/>
    <w:tmpl w:val="32C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F3F53"/>
    <w:multiLevelType w:val="multilevel"/>
    <w:tmpl w:val="050A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E6757"/>
    <w:multiLevelType w:val="hybridMultilevel"/>
    <w:tmpl w:val="7FE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67D62"/>
    <w:multiLevelType w:val="hybridMultilevel"/>
    <w:tmpl w:val="E9A06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30A"/>
    <w:multiLevelType w:val="multilevel"/>
    <w:tmpl w:val="3370C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0EF7AFC"/>
    <w:multiLevelType w:val="hybridMultilevel"/>
    <w:tmpl w:val="B1A8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05E"/>
    <w:multiLevelType w:val="hybridMultilevel"/>
    <w:tmpl w:val="3118B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4835"/>
    <w:multiLevelType w:val="hybridMultilevel"/>
    <w:tmpl w:val="A6965DB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53416"/>
    <w:multiLevelType w:val="hybridMultilevel"/>
    <w:tmpl w:val="BB86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82F4F"/>
    <w:multiLevelType w:val="hybridMultilevel"/>
    <w:tmpl w:val="DFFC6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0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17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8"/>
  </w:num>
  <w:num w:numId="19">
    <w:abstractNumId w:val="1"/>
  </w:num>
  <w:num w:numId="20">
    <w:abstractNumId w:val="5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17"/>
    <w:rsid w:val="00000B1E"/>
    <w:rsid w:val="00004750"/>
    <w:rsid w:val="00011091"/>
    <w:rsid w:val="0001312F"/>
    <w:rsid w:val="00013916"/>
    <w:rsid w:val="0002168C"/>
    <w:rsid w:val="0003231E"/>
    <w:rsid w:val="00033080"/>
    <w:rsid w:val="00033541"/>
    <w:rsid w:val="000335B4"/>
    <w:rsid w:val="00035D72"/>
    <w:rsid w:val="000466EA"/>
    <w:rsid w:val="00052FE6"/>
    <w:rsid w:val="00060539"/>
    <w:rsid w:val="00060FAA"/>
    <w:rsid w:val="000665D5"/>
    <w:rsid w:val="00072FA5"/>
    <w:rsid w:val="00077DB6"/>
    <w:rsid w:val="0009296C"/>
    <w:rsid w:val="0009364C"/>
    <w:rsid w:val="000A1D8E"/>
    <w:rsid w:val="000A443A"/>
    <w:rsid w:val="000B21C9"/>
    <w:rsid w:val="000B4161"/>
    <w:rsid w:val="000B7B56"/>
    <w:rsid w:val="000C35C5"/>
    <w:rsid w:val="000D2209"/>
    <w:rsid w:val="000D3F4A"/>
    <w:rsid w:val="000E21D3"/>
    <w:rsid w:val="000E2D0A"/>
    <w:rsid w:val="000F6B51"/>
    <w:rsid w:val="00101D38"/>
    <w:rsid w:val="001025A4"/>
    <w:rsid w:val="00103D70"/>
    <w:rsid w:val="00105743"/>
    <w:rsid w:val="00107F3A"/>
    <w:rsid w:val="0011775A"/>
    <w:rsid w:val="00122CD5"/>
    <w:rsid w:val="00123641"/>
    <w:rsid w:val="001340DB"/>
    <w:rsid w:val="00134DED"/>
    <w:rsid w:val="0014039E"/>
    <w:rsid w:val="0014133C"/>
    <w:rsid w:val="00141B06"/>
    <w:rsid w:val="00153DD3"/>
    <w:rsid w:val="001552DF"/>
    <w:rsid w:val="00157946"/>
    <w:rsid w:val="0016673F"/>
    <w:rsid w:val="001672D5"/>
    <w:rsid w:val="0017186A"/>
    <w:rsid w:val="00172BE4"/>
    <w:rsid w:val="001742E1"/>
    <w:rsid w:val="001838BB"/>
    <w:rsid w:val="00185054"/>
    <w:rsid w:val="001850E0"/>
    <w:rsid w:val="00191EBD"/>
    <w:rsid w:val="00193BBA"/>
    <w:rsid w:val="0019481B"/>
    <w:rsid w:val="001A68C0"/>
    <w:rsid w:val="001B2050"/>
    <w:rsid w:val="001B2345"/>
    <w:rsid w:val="001C2BF8"/>
    <w:rsid w:val="001D5E59"/>
    <w:rsid w:val="001E07DE"/>
    <w:rsid w:val="001E0829"/>
    <w:rsid w:val="001E4678"/>
    <w:rsid w:val="001E4AF0"/>
    <w:rsid w:val="001F06CA"/>
    <w:rsid w:val="001F4AF6"/>
    <w:rsid w:val="001F783D"/>
    <w:rsid w:val="001F7AC3"/>
    <w:rsid w:val="0020109A"/>
    <w:rsid w:val="00201F2C"/>
    <w:rsid w:val="002059B9"/>
    <w:rsid w:val="00205C1E"/>
    <w:rsid w:val="00210161"/>
    <w:rsid w:val="0021285D"/>
    <w:rsid w:val="002142FB"/>
    <w:rsid w:val="00214BA6"/>
    <w:rsid w:val="00215AE5"/>
    <w:rsid w:val="00216BA7"/>
    <w:rsid w:val="00216E9B"/>
    <w:rsid w:val="00220F85"/>
    <w:rsid w:val="00226B65"/>
    <w:rsid w:val="002341D2"/>
    <w:rsid w:val="0023448F"/>
    <w:rsid w:val="0023499F"/>
    <w:rsid w:val="00234A1F"/>
    <w:rsid w:val="002360AA"/>
    <w:rsid w:val="0023718F"/>
    <w:rsid w:val="00245B2D"/>
    <w:rsid w:val="002559A6"/>
    <w:rsid w:val="00257042"/>
    <w:rsid w:val="0025735D"/>
    <w:rsid w:val="0025790D"/>
    <w:rsid w:val="00263F8D"/>
    <w:rsid w:val="00264649"/>
    <w:rsid w:val="002703E1"/>
    <w:rsid w:val="00274506"/>
    <w:rsid w:val="0028452A"/>
    <w:rsid w:val="0028718C"/>
    <w:rsid w:val="002874F3"/>
    <w:rsid w:val="00297183"/>
    <w:rsid w:val="00297F78"/>
    <w:rsid w:val="002A23A3"/>
    <w:rsid w:val="002B02B3"/>
    <w:rsid w:val="002C0D67"/>
    <w:rsid w:val="002C219B"/>
    <w:rsid w:val="002C400E"/>
    <w:rsid w:val="002C4886"/>
    <w:rsid w:val="002C541A"/>
    <w:rsid w:val="002C5BDC"/>
    <w:rsid w:val="002C6BBE"/>
    <w:rsid w:val="002D6549"/>
    <w:rsid w:val="002E24C0"/>
    <w:rsid w:val="002E67A1"/>
    <w:rsid w:val="002E6E76"/>
    <w:rsid w:val="002F3E2F"/>
    <w:rsid w:val="003000FB"/>
    <w:rsid w:val="003176F2"/>
    <w:rsid w:val="0032224B"/>
    <w:rsid w:val="00324F5B"/>
    <w:rsid w:val="003309FF"/>
    <w:rsid w:val="003364E4"/>
    <w:rsid w:val="00342B17"/>
    <w:rsid w:val="00344409"/>
    <w:rsid w:val="00346313"/>
    <w:rsid w:val="00346EDB"/>
    <w:rsid w:val="00347024"/>
    <w:rsid w:val="0035156F"/>
    <w:rsid w:val="003562BB"/>
    <w:rsid w:val="00362846"/>
    <w:rsid w:val="00363EB0"/>
    <w:rsid w:val="003738B4"/>
    <w:rsid w:val="00382651"/>
    <w:rsid w:val="00392AAB"/>
    <w:rsid w:val="0039535B"/>
    <w:rsid w:val="0039655F"/>
    <w:rsid w:val="0039708C"/>
    <w:rsid w:val="003A00CC"/>
    <w:rsid w:val="003A1C40"/>
    <w:rsid w:val="003A1FB2"/>
    <w:rsid w:val="003A430C"/>
    <w:rsid w:val="003C4522"/>
    <w:rsid w:val="003C7281"/>
    <w:rsid w:val="003C7569"/>
    <w:rsid w:val="003D5156"/>
    <w:rsid w:val="003D51B6"/>
    <w:rsid w:val="003D61B5"/>
    <w:rsid w:val="003D699C"/>
    <w:rsid w:val="003E1F50"/>
    <w:rsid w:val="003E360F"/>
    <w:rsid w:val="003E3ACD"/>
    <w:rsid w:val="003E48B2"/>
    <w:rsid w:val="003F34A1"/>
    <w:rsid w:val="003F4C4B"/>
    <w:rsid w:val="004024B2"/>
    <w:rsid w:val="00415FCC"/>
    <w:rsid w:val="00417444"/>
    <w:rsid w:val="00427945"/>
    <w:rsid w:val="00434450"/>
    <w:rsid w:val="00434917"/>
    <w:rsid w:val="00435C44"/>
    <w:rsid w:val="00444176"/>
    <w:rsid w:val="0044508F"/>
    <w:rsid w:val="00450F9D"/>
    <w:rsid w:val="00455C35"/>
    <w:rsid w:val="0046062C"/>
    <w:rsid w:val="00460FD4"/>
    <w:rsid w:val="0047054F"/>
    <w:rsid w:val="00482DA1"/>
    <w:rsid w:val="0048663A"/>
    <w:rsid w:val="00492923"/>
    <w:rsid w:val="0049649A"/>
    <w:rsid w:val="00496DBD"/>
    <w:rsid w:val="004A1826"/>
    <w:rsid w:val="004A3006"/>
    <w:rsid w:val="004A6616"/>
    <w:rsid w:val="004B5DDE"/>
    <w:rsid w:val="004C4968"/>
    <w:rsid w:val="004C4B1F"/>
    <w:rsid w:val="004C77EC"/>
    <w:rsid w:val="004D14F4"/>
    <w:rsid w:val="004D165B"/>
    <w:rsid w:val="004D3A95"/>
    <w:rsid w:val="004D3F56"/>
    <w:rsid w:val="004E5AD4"/>
    <w:rsid w:val="004F0A17"/>
    <w:rsid w:val="004F2A2C"/>
    <w:rsid w:val="00511885"/>
    <w:rsid w:val="00515B80"/>
    <w:rsid w:val="00523141"/>
    <w:rsid w:val="0053160A"/>
    <w:rsid w:val="005330B2"/>
    <w:rsid w:val="0053454D"/>
    <w:rsid w:val="00540386"/>
    <w:rsid w:val="00544C57"/>
    <w:rsid w:val="00561CE2"/>
    <w:rsid w:val="0056537E"/>
    <w:rsid w:val="00566C99"/>
    <w:rsid w:val="00567D9D"/>
    <w:rsid w:val="0057136F"/>
    <w:rsid w:val="005718E9"/>
    <w:rsid w:val="0057273D"/>
    <w:rsid w:val="005768EF"/>
    <w:rsid w:val="0057728F"/>
    <w:rsid w:val="005778CF"/>
    <w:rsid w:val="00580552"/>
    <w:rsid w:val="00581EF2"/>
    <w:rsid w:val="00592617"/>
    <w:rsid w:val="005B00AA"/>
    <w:rsid w:val="005D0649"/>
    <w:rsid w:val="005D2CBF"/>
    <w:rsid w:val="005E2ED7"/>
    <w:rsid w:val="005E3092"/>
    <w:rsid w:val="005E50C0"/>
    <w:rsid w:val="005E78BD"/>
    <w:rsid w:val="00600E64"/>
    <w:rsid w:val="0060127A"/>
    <w:rsid w:val="0060344F"/>
    <w:rsid w:val="00603FC6"/>
    <w:rsid w:val="0060489B"/>
    <w:rsid w:val="00604C96"/>
    <w:rsid w:val="00610ACF"/>
    <w:rsid w:val="00625CFE"/>
    <w:rsid w:val="006275A0"/>
    <w:rsid w:val="00627687"/>
    <w:rsid w:val="00636E05"/>
    <w:rsid w:val="0063748C"/>
    <w:rsid w:val="00645898"/>
    <w:rsid w:val="00660E04"/>
    <w:rsid w:val="0066246E"/>
    <w:rsid w:val="00662859"/>
    <w:rsid w:val="006639DE"/>
    <w:rsid w:val="00666755"/>
    <w:rsid w:val="00667FD2"/>
    <w:rsid w:val="00675261"/>
    <w:rsid w:val="006821F8"/>
    <w:rsid w:val="0068272A"/>
    <w:rsid w:val="0068308E"/>
    <w:rsid w:val="00683A92"/>
    <w:rsid w:val="00684EF6"/>
    <w:rsid w:val="00690908"/>
    <w:rsid w:val="006921F5"/>
    <w:rsid w:val="00692E4D"/>
    <w:rsid w:val="006967D1"/>
    <w:rsid w:val="006978F0"/>
    <w:rsid w:val="006B23F2"/>
    <w:rsid w:val="006C0F51"/>
    <w:rsid w:val="006C1172"/>
    <w:rsid w:val="006D479A"/>
    <w:rsid w:val="006F5F3C"/>
    <w:rsid w:val="006F7E3A"/>
    <w:rsid w:val="007035FD"/>
    <w:rsid w:val="00704314"/>
    <w:rsid w:val="00713FF3"/>
    <w:rsid w:val="00717A45"/>
    <w:rsid w:val="00721743"/>
    <w:rsid w:val="00731188"/>
    <w:rsid w:val="00731AAA"/>
    <w:rsid w:val="007355F9"/>
    <w:rsid w:val="007360D9"/>
    <w:rsid w:val="00743819"/>
    <w:rsid w:val="00746BC7"/>
    <w:rsid w:val="00747B39"/>
    <w:rsid w:val="00751792"/>
    <w:rsid w:val="00755502"/>
    <w:rsid w:val="007604A9"/>
    <w:rsid w:val="00766054"/>
    <w:rsid w:val="00770942"/>
    <w:rsid w:val="00777533"/>
    <w:rsid w:val="0078229B"/>
    <w:rsid w:val="007824AC"/>
    <w:rsid w:val="007900E1"/>
    <w:rsid w:val="00791B6C"/>
    <w:rsid w:val="007A06B2"/>
    <w:rsid w:val="007A250F"/>
    <w:rsid w:val="007A6086"/>
    <w:rsid w:val="007A6293"/>
    <w:rsid w:val="007A79EC"/>
    <w:rsid w:val="007B50A0"/>
    <w:rsid w:val="007B52C7"/>
    <w:rsid w:val="007C0A29"/>
    <w:rsid w:val="007C0C0F"/>
    <w:rsid w:val="007C37DA"/>
    <w:rsid w:val="007D15B6"/>
    <w:rsid w:val="007D45CB"/>
    <w:rsid w:val="007D78F2"/>
    <w:rsid w:val="007E29C9"/>
    <w:rsid w:val="007E579C"/>
    <w:rsid w:val="007F032F"/>
    <w:rsid w:val="007F0FEF"/>
    <w:rsid w:val="007F7D41"/>
    <w:rsid w:val="00801D27"/>
    <w:rsid w:val="00802050"/>
    <w:rsid w:val="00803DBF"/>
    <w:rsid w:val="00811061"/>
    <w:rsid w:val="00834C3E"/>
    <w:rsid w:val="00840529"/>
    <w:rsid w:val="00842554"/>
    <w:rsid w:val="00850B5A"/>
    <w:rsid w:val="00853AA6"/>
    <w:rsid w:val="00855477"/>
    <w:rsid w:val="00856576"/>
    <w:rsid w:val="00856816"/>
    <w:rsid w:val="00860540"/>
    <w:rsid w:val="00860FF2"/>
    <w:rsid w:val="0086645F"/>
    <w:rsid w:val="00867AB5"/>
    <w:rsid w:val="0087506F"/>
    <w:rsid w:val="00876E8E"/>
    <w:rsid w:val="00884B26"/>
    <w:rsid w:val="008854D5"/>
    <w:rsid w:val="00885F39"/>
    <w:rsid w:val="00887307"/>
    <w:rsid w:val="00891045"/>
    <w:rsid w:val="0089634A"/>
    <w:rsid w:val="0089671A"/>
    <w:rsid w:val="00897737"/>
    <w:rsid w:val="008A308F"/>
    <w:rsid w:val="008C0B91"/>
    <w:rsid w:val="008C6B5E"/>
    <w:rsid w:val="008D44AF"/>
    <w:rsid w:val="008E3DC1"/>
    <w:rsid w:val="008E4EC8"/>
    <w:rsid w:val="008F7A8E"/>
    <w:rsid w:val="009012E6"/>
    <w:rsid w:val="00902634"/>
    <w:rsid w:val="00916041"/>
    <w:rsid w:val="00917570"/>
    <w:rsid w:val="00917A28"/>
    <w:rsid w:val="00922EB4"/>
    <w:rsid w:val="00927A42"/>
    <w:rsid w:val="00943392"/>
    <w:rsid w:val="00943714"/>
    <w:rsid w:val="0094383F"/>
    <w:rsid w:val="00944B64"/>
    <w:rsid w:val="00946592"/>
    <w:rsid w:val="00952A4F"/>
    <w:rsid w:val="00953291"/>
    <w:rsid w:val="0095603A"/>
    <w:rsid w:val="0095790A"/>
    <w:rsid w:val="00962269"/>
    <w:rsid w:val="00963B8F"/>
    <w:rsid w:val="00971CDD"/>
    <w:rsid w:val="00972260"/>
    <w:rsid w:val="00973EEB"/>
    <w:rsid w:val="009772AB"/>
    <w:rsid w:val="00983709"/>
    <w:rsid w:val="00987460"/>
    <w:rsid w:val="00987AB6"/>
    <w:rsid w:val="00993CEA"/>
    <w:rsid w:val="009A54D1"/>
    <w:rsid w:val="009A5621"/>
    <w:rsid w:val="009A79CB"/>
    <w:rsid w:val="009B6252"/>
    <w:rsid w:val="009C758F"/>
    <w:rsid w:val="009D2185"/>
    <w:rsid w:val="009E54EB"/>
    <w:rsid w:val="009E7AC0"/>
    <w:rsid w:val="009F5A27"/>
    <w:rsid w:val="009F5DCA"/>
    <w:rsid w:val="00A0045B"/>
    <w:rsid w:val="00A0686D"/>
    <w:rsid w:val="00A071A6"/>
    <w:rsid w:val="00A11347"/>
    <w:rsid w:val="00A15BD4"/>
    <w:rsid w:val="00A1765A"/>
    <w:rsid w:val="00A26874"/>
    <w:rsid w:val="00A341AE"/>
    <w:rsid w:val="00A34AA7"/>
    <w:rsid w:val="00A35A9F"/>
    <w:rsid w:val="00A370D8"/>
    <w:rsid w:val="00A42364"/>
    <w:rsid w:val="00A467D1"/>
    <w:rsid w:val="00A47A2F"/>
    <w:rsid w:val="00A50A19"/>
    <w:rsid w:val="00A528AE"/>
    <w:rsid w:val="00A5350E"/>
    <w:rsid w:val="00A568A5"/>
    <w:rsid w:val="00A650E3"/>
    <w:rsid w:val="00A65188"/>
    <w:rsid w:val="00A66815"/>
    <w:rsid w:val="00A6792E"/>
    <w:rsid w:val="00A71219"/>
    <w:rsid w:val="00A721B1"/>
    <w:rsid w:val="00A7348F"/>
    <w:rsid w:val="00A80909"/>
    <w:rsid w:val="00A816C0"/>
    <w:rsid w:val="00A8560D"/>
    <w:rsid w:val="00A94EE0"/>
    <w:rsid w:val="00A975EB"/>
    <w:rsid w:val="00AA3672"/>
    <w:rsid w:val="00AA6B0A"/>
    <w:rsid w:val="00AB1902"/>
    <w:rsid w:val="00AB6049"/>
    <w:rsid w:val="00AC0AB1"/>
    <w:rsid w:val="00AC1081"/>
    <w:rsid w:val="00AC1982"/>
    <w:rsid w:val="00AC344F"/>
    <w:rsid w:val="00AD50D7"/>
    <w:rsid w:val="00AD6314"/>
    <w:rsid w:val="00AD6491"/>
    <w:rsid w:val="00AE16C4"/>
    <w:rsid w:val="00AE22AD"/>
    <w:rsid w:val="00AE572A"/>
    <w:rsid w:val="00AE5B1E"/>
    <w:rsid w:val="00AF1220"/>
    <w:rsid w:val="00AF2035"/>
    <w:rsid w:val="00B064B5"/>
    <w:rsid w:val="00B06718"/>
    <w:rsid w:val="00B14EFF"/>
    <w:rsid w:val="00B15588"/>
    <w:rsid w:val="00B257FA"/>
    <w:rsid w:val="00B374F6"/>
    <w:rsid w:val="00B40345"/>
    <w:rsid w:val="00B42429"/>
    <w:rsid w:val="00B459A9"/>
    <w:rsid w:val="00B5632B"/>
    <w:rsid w:val="00B60351"/>
    <w:rsid w:val="00B63D7C"/>
    <w:rsid w:val="00B80279"/>
    <w:rsid w:val="00B8455E"/>
    <w:rsid w:val="00B86118"/>
    <w:rsid w:val="00B946FD"/>
    <w:rsid w:val="00B965C8"/>
    <w:rsid w:val="00B96ACC"/>
    <w:rsid w:val="00BA35A7"/>
    <w:rsid w:val="00BB0746"/>
    <w:rsid w:val="00BB46A6"/>
    <w:rsid w:val="00BC27C0"/>
    <w:rsid w:val="00BC6AEC"/>
    <w:rsid w:val="00BC6EA1"/>
    <w:rsid w:val="00BC77FC"/>
    <w:rsid w:val="00BD4FCF"/>
    <w:rsid w:val="00BD55C5"/>
    <w:rsid w:val="00BD5D12"/>
    <w:rsid w:val="00BD6596"/>
    <w:rsid w:val="00BE11A3"/>
    <w:rsid w:val="00BE4C3F"/>
    <w:rsid w:val="00BF420D"/>
    <w:rsid w:val="00BF5965"/>
    <w:rsid w:val="00C006F5"/>
    <w:rsid w:val="00C01192"/>
    <w:rsid w:val="00C012F0"/>
    <w:rsid w:val="00C07450"/>
    <w:rsid w:val="00C107E6"/>
    <w:rsid w:val="00C14630"/>
    <w:rsid w:val="00C17C00"/>
    <w:rsid w:val="00C2492C"/>
    <w:rsid w:val="00C25AF0"/>
    <w:rsid w:val="00C30AA3"/>
    <w:rsid w:val="00C3117F"/>
    <w:rsid w:val="00C32AF1"/>
    <w:rsid w:val="00C33B99"/>
    <w:rsid w:val="00C345E1"/>
    <w:rsid w:val="00C347AF"/>
    <w:rsid w:val="00C41592"/>
    <w:rsid w:val="00C41998"/>
    <w:rsid w:val="00C41C48"/>
    <w:rsid w:val="00C470CF"/>
    <w:rsid w:val="00C477EA"/>
    <w:rsid w:val="00C511F5"/>
    <w:rsid w:val="00C56195"/>
    <w:rsid w:val="00C6168C"/>
    <w:rsid w:val="00C71415"/>
    <w:rsid w:val="00C724E3"/>
    <w:rsid w:val="00C826BD"/>
    <w:rsid w:val="00C83778"/>
    <w:rsid w:val="00C84F08"/>
    <w:rsid w:val="00C84F86"/>
    <w:rsid w:val="00C91E9C"/>
    <w:rsid w:val="00C97A21"/>
    <w:rsid w:val="00CA161A"/>
    <w:rsid w:val="00CA7C0E"/>
    <w:rsid w:val="00CB3D03"/>
    <w:rsid w:val="00CB4F9F"/>
    <w:rsid w:val="00CB5454"/>
    <w:rsid w:val="00CB7688"/>
    <w:rsid w:val="00CC379E"/>
    <w:rsid w:val="00CC4B9D"/>
    <w:rsid w:val="00CC4F8C"/>
    <w:rsid w:val="00CC66B7"/>
    <w:rsid w:val="00CD6F08"/>
    <w:rsid w:val="00CE110C"/>
    <w:rsid w:val="00CE2693"/>
    <w:rsid w:val="00CE398F"/>
    <w:rsid w:val="00CF50EA"/>
    <w:rsid w:val="00CF63BA"/>
    <w:rsid w:val="00CF6D53"/>
    <w:rsid w:val="00D017B9"/>
    <w:rsid w:val="00D04395"/>
    <w:rsid w:val="00D047AA"/>
    <w:rsid w:val="00D11E26"/>
    <w:rsid w:val="00D205E8"/>
    <w:rsid w:val="00D246C9"/>
    <w:rsid w:val="00D25E6D"/>
    <w:rsid w:val="00D41FA9"/>
    <w:rsid w:val="00D51C5A"/>
    <w:rsid w:val="00D53335"/>
    <w:rsid w:val="00D625F8"/>
    <w:rsid w:val="00D62AF4"/>
    <w:rsid w:val="00D70A8C"/>
    <w:rsid w:val="00D83B80"/>
    <w:rsid w:val="00D92A4A"/>
    <w:rsid w:val="00D95FE8"/>
    <w:rsid w:val="00D975F6"/>
    <w:rsid w:val="00D9783A"/>
    <w:rsid w:val="00D97FC7"/>
    <w:rsid w:val="00DA1238"/>
    <w:rsid w:val="00DA3A50"/>
    <w:rsid w:val="00DA7C59"/>
    <w:rsid w:val="00DB03B7"/>
    <w:rsid w:val="00DB477A"/>
    <w:rsid w:val="00DB59AD"/>
    <w:rsid w:val="00DB7C23"/>
    <w:rsid w:val="00DC0A07"/>
    <w:rsid w:val="00DC0D97"/>
    <w:rsid w:val="00DC26DC"/>
    <w:rsid w:val="00DC2B72"/>
    <w:rsid w:val="00DD577F"/>
    <w:rsid w:val="00DE2CB4"/>
    <w:rsid w:val="00DE72BC"/>
    <w:rsid w:val="00DF1E40"/>
    <w:rsid w:val="00DF3286"/>
    <w:rsid w:val="00DF44D9"/>
    <w:rsid w:val="00DF4844"/>
    <w:rsid w:val="00E05258"/>
    <w:rsid w:val="00E062E3"/>
    <w:rsid w:val="00E073BB"/>
    <w:rsid w:val="00E13A8B"/>
    <w:rsid w:val="00E20CB3"/>
    <w:rsid w:val="00E42C17"/>
    <w:rsid w:val="00E548BF"/>
    <w:rsid w:val="00E62C78"/>
    <w:rsid w:val="00E64B18"/>
    <w:rsid w:val="00E65124"/>
    <w:rsid w:val="00E734AF"/>
    <w:rsid w:val="00E77F08"/>
    <w:rsid w:val="00E80BDA"/>
    <w:rsid w:val="00E91416"/>
    <w:rsid w:val="00E9393F"/>
    <w:rsid w:val="00E9422F"/>
    <w:rsid w:val="00EA0DF5"/>
    <w:rsid w:val="00EA3D07"/>
    <w:rsid w:val="00EA7463"/>
    <w:rsid w:val="00EA7D5A"/>
    <w:rsid w:val="00EB1A66"/>
    <w:rsid w:val="00EB6873"/>
    <w:rsid w:val="00EC02EF"/>
    <w:rsid w:val="00EC18F7"/>
    <w:rsid w:val="00EC705A"/>
    <w:rsid w:val="00ED3019"/>
    <w:rsid w:val="00EE1424"/>
    <w:rsid w:val="00EE41C2"/>
    <w:rsid w:val="00EF1CD1"/>
    <w:rsid w:val="00EF4BE7"/>
    <w:rsid w:val="00F00681"/>
    <w:rsid w:val="00F17B43"/>
    <w:rsid w:val="00F23E43"/>
    <w:rsid w:val="00F363BB"/>
    <w:rsid w:val="00F44125"/>
    <w:rsid w:val="00F557C9"/>
    <w:rsid w:val="00F55CEA"/>
    <w:rsid w:val="00F628AE"/>
    <w:rsid w:val="00F71FB0"/>
    <w:rsid w:val="00F74AA8"/>
    <w:rsid w:val="00F92B05"/>
    <w:rsid w:val="00F9345E"/>
    <w:rsid w:val="00F94CAD"/>
    <w:rsid w:val="00F95A02"/>
    <w:rsid w:val="00F97598"/>
    <w:rsid w:val="00FA0784"/>
    <w:rsid w:val="00FA2B9A"/>
    <w:rsid w:val="00FA50B6"/>
    <w:rsid w:val="00FB338C"/>
    <w:rsid w:val="00FB3B50"/>
    <w:rsid w:val="00FB704B"/>
    <w:rsid w:val="00FC4231"/>
    <w:rsid w:val="00FC486A"/>
    <w:rsid w:val="00FC6BD6"/>
    <w:rsid w:val="00FD2A8D"/>
    <w:rsid w:val="00FD760F"/>
    <w:rsid w:val="00FE008D"/>
    <w:rsid w:val="00FE2DAB"/>
    <w:rsid w:val="00FE5F40"/>
    <w:rsid w:val="00FF15E7"/>
    <w:rsid w:val="00FF2047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4F39F"/>
  <w15:chartTrackingRefBased/>
  <w15:docId w15:val="{0EBB9343-B916-4594-838E-F2E5C4F8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E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4CAD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b/>
      <w:bCs/>
      <w:i/>
      <w:iCs/>
      <w:color w:val="107DC5" w:themeColor="accent1" w:themeShade="BF"/>
      <w:sz w:val="2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4CAD"/>
    <w:pPr>
      <w:keepNext/>
      <w:keepLines/>
      <w:pBdr>
        <w:top w:val="single" w:sz="4" w:space="1" w:color="107DC5" w:themeColor="accent1" w:themeShade="BF"/>
      </w:pBdr>
      <w:spacing w:before="240" w:after="120"/>
      <w:outlineLvl w:val="1"/>
    </w:pPr>
    <w:rPr>
      <w:rFonts w:asciiTheme="majorHAnsi" w:eastAsiaTheme="majorEastAsia" w:hAnsiTheme="majorHAnsi" w:cstheme="majorBidi"/>
      <w:color w:val="107DC5" w:themeColor="accent1" w:themeShade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BDC"/>
  </w:style>
  <w:style w:type="paragraph" w:styleId="Footer">
    <w:name w:val="footer"/>
    <w:basedOn w:val="Normal"/>
    <w:link w:val="FooterChar"/>
    <w:uiPriority w:val="99"/>
    <w:unhideWhenUsed/>
    <w:rsid w:val="002C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BDC"/>
  </w:style>
  <w:style w:type="character" w:styleId="PlaceholderText">
    <w:name w:val="Placeholder Text"/>
    <w:basedOn w:val="DefaultParagraphFont"/>
    <w:uiPriority w:val="99"/>
    <w:semiHidden/>
    <w:rsid w:val="00A975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87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687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27687"/>
    <w:rPr>
      <w:color w:val="56BCFE" w:themeColor="hyperlink"/>
      <w:u w:val="single"/>
    </w:rPr>
  </w:style>
  <w:style w:type="paragraph" w:customStyle="1" w:styleId="paragraph">
    <w:name w:val="paragraph"/>
    <w:basedOn w:val="Normal"/>
    <w:rsid w:val="00F55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F557C9"/>
  </w:style>
  <w:style w:type="character" w:customStyle="1" w:styleId="eop">
    <w:name w:val="eop"/>
    <w:basedOn w:val="DefaultParagraphFont"/>
    <w:rsid w:val="00F557C9"/>
  </w:style>
  <w:style w:type="character" w:styleId="UnresolvedMention">
    <w:name w:val="Unresolved Mention"/>
    <w:basedOn w:val="DefaultParagraphFont"/>
    <w:uiPriority w:val="99"/>
    <w:semiHidden/>
    <w:unhideWhenUsed/>
    <w:rsid w:val="007900E1"/>
    <w:rPr>
      <w:color w:val="605E5C"/>
      <w:shd w:val="clear" w:color="auto" w:fill="E1DFDD"/>
    </w:rPr>
  </w:style>
  <w:style w:type="paragraph" w:customStyle="1" w:styleId="p1">
    <w:name w:val="p1"/>
    <w:basedOn w:val="Normal"/>
    <w:rsid w:val="00A0045B"/>
    <w:rPr>
      <w:rFonts w:ascii="Helvetica Neue" w:hAnsi="Helvetica Neue" w:cs="Calibri"/>
      <w:color w:val="000000"/>
      <w:sz w:val="20"/>
      <w:szCs w:val="20"/>
      <w:lang w:eastAsia="en-CA"/>
    </w:rPr>
  </w:style>
  <w:style w:type="paragraph" w:customStyle="1" w:styleId="p2">
    <w:name w:val="p2"/>
    <w:basedOn w:val="Normal"/>
    <w:rsid w:val="00A0045B"/>
    <w:rPr>
      <w:rFonts w:ascii="Helvetica Neue" w:hAnsi="Helvetica Neue" w:cs="Calibri"/>
      <w:color w:val="000000"/>
      <w:sz w:val="20"/>
      <w:szCs w:val="20"/>
      <w:lang w:eastAsia="en-CA"/>
    </w:rPr>
  </w:style>
  <w:style w:type="paragraph" w:customStyle="1" w:styleId="Default">
    <w:name w:val="Default"/>
    <w:rsid w:val="00A7121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paragraph" w:customStyle="1" w:styleId="cdt4ke">
    <w:name w:val="cdt4ke"/>
    <w:basedOn w:val="Normal"/>
    <w:rsid w:val="00B374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A308F"/>
    <w:rPr>
      <w:color w:val="97C5E3" w:themeColor="followedHyperlink"/>
      <w:u w:val="single"/>
    </w:rPr>
  </w:style>
  <w:style w:type="paragraph" w:styleId="NoSpacing">
    <w:name w:val="No Spacing"/>
    <w:uiPriority w:val="1"/>
    <w:qFormat/>
    <w:rsid w:val="0020109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nhideWhenUsed/>
    <w:rsid w:val="00D83B80"/>
    <w:pPr>
      <w:spacing w:line="280" w:lineRule="exact"/>
    </w:pPr>
    <w:rPr>
      <w:rFonts w:ascii="Lato" w:eastAsia="Times New Roman" w:hAnsi="Lato" w:cs="Arial"/>
      <w:bCs/>
      <w:iCs/>
      <w:color w:val="333333"/>
      <w:sz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D83B80"/>
    <w:rPr>
      <w:rFonts w:ascii="Lato" w:eastAsia="Times New Roman" w:hAnsi="Lato" w:cs="Arial"/>
      <w:bCs/>
      <w:iCs/>
      <w:color w:val="333333"/>
      <w:sz w:val="20"/>
      <w:szCs w:val="24"/>
      <w:lang w:eastAsia="en-CA"/>
    </w:rPr>
  </w:style>
  <w:style w:type="table" w:styleId="TableGrid">
    <w:name w:val="Table Grid"/>
    <w:basedOn w:val="TableNormal"/>
    <w:rsid w:val="00D83B80"/>
    <w:pPr>
      <w:spacing w:after="0" w:line="240" w:lineRule="auto"/>
    </w:pPr>
    <w:rPr>
      <w:rFonts w:ascii="Arial" w:eastAsia="Times New Roman" w:hAnsi="Arial" w:cs="Arial"/>
      <w:bCs/>
      <w:iCs/>
      <w:sz w:val="20"/>
      <w:szCs w:val="24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94CAD"/>
    <w:rPr>
      <w:rFonts w:asciiTheme="majorHAnsi" w:eastAsiaTheme="majorEastAsia" w:hAnsiTheme="majorHAnsi" w:cstheme="majorBidi"/>
      <w:b/>
      <w:bCs/>
      <w:i/>
      <w:iCs/>
      <w:color w:val="107DC5" w:themeColor="accent1" w:themeShade="BF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94CAD"/>
    <w:rPr>
      <w:rFonts w:asciiTheme="majorHAnsi" w:eastAsiaTheme="majorEastAsia" w:hAnsiTheme="majorHAnsi" w:cstheme="majorBidi"/>
      <w:color w:val="107DC5" w:themeColor="accent1" w:themeShade="BF"/>
      <w:sz w:val="20"/>
      <w:szCs w:val="20"/>
      <w:lang w:val="en-US" w:eastAsia="ja-JP"/>
    </w:rPr>
  </w:style>
  <w:style w:type="paragraph" w:customStyle="1" w:styleId="Rating">
    <w:name w:val="Rating"/>
    <w:basedOn w:val="Normal"/>
    <w:uiPriority w:val="1"/>
    <w:qFormat/>
    <w:rsid w:val="00F94CAD"/>
    <w:pPr>
      <w:tabs>
        <w:tab w:val="right" w:pos="5215"/>
      </w:tabs>
      <w:spacing w:before="40" w:after="120"/>
    </w:pPr>
    <w:rPr>
      <w:rFonts w:eastAsiaTheme="minorEastAsia"/>
      <w:color w:val="000000" w:themeColor="text1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94CAD"/>
    <w:pPr>
      <w:pBdr>
        <w:top w:val="single" w:sz="12" w:space="5" w:color="0B5484" w:themeColor="accent1" w:themeShade="80"/>
        <w:bottom w:val="single" w:sz="12" w:space="5" w:color="0B5484" w:themeColor="accent1" w:themeShade="80"/>
      </w:pBdr>
      <w:shd w:val="clear" w:color="auto" w:fill="D5ECFB" w:themeFill="accent1" w:themeFillTint="33"/>
      <w:jc w:val="center"/>
    </w:pPr>
    <w:rPr>
      <w:rFonts w:asciiTheme="majorHAnsi" w:eastAsiaTheme="majorEastAsia" w:hAnsiTheme="majorHAnsi" w:cstheme="majorBidi"/>
      <w:b/>
      <w:bCs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F94CAD"/>
    <w:rPr>
      <w:rFonts w:asciiTheme="majorHAnsi" w:eastAsiaTheme="majorEastAsia" w:hAnsiTheme="majorHAnsi" w:cstheme="majorBidi"/>
      <w:b/>
      <w:bCs/>
      <w:sz w:val="32"/>
      <w:szCs w:val="32"/>
      <w:shd w:val="clear" w:color="auto" w:fill="D5ECFB" w:themeFill="accent1" w:themeFillTint="33"/>
      <w:lang w:val="en-US" w:eastAsia="ja-JP"/>
    </w:rPr>
  </w:style>
  <w:style w:type="paragraph" w:customStyle="1" w:styleId="Multiplechoice2">
    <w:name w:val="Multiple choice | 2"/>
    <w:basedOn w:val="Normal"/>
    <w:uiPriority w:val="1"/>
    <w:qFormat/>
    <w:rsid w:val="00F94CAD"/>
    <w:pPr>
      <w:tabs>
        <w:tab w:val="left" w:pos="2695"/>
      </w:tabs>
      <w:spacing w:before="40" w:after="120" w:line="276" w:lineRule="auto"/>
    </w:pPr>
    <w:rPr>
      <w:rFonts w:eastAsiaTheme="minorEastAsia"/>
      <w:sz w:val="20"/>
      <w:szCs w:val="20"/>
      <w:lang w:val="en-US" w:eastAsia="ja-JP"/>
    </w:rPr>
  </w:style>
  <w:style w:type="paragraph" w:customStyle="1" w:styleId="Ratings1-5">
    <w:name w:val="Ratings 1-5"/>
    <w:basedOn w:val="Normal"/>
    <w:uiPriority w:val="1"/>
    <w:qFormat/>
    <w:rsid w:val="00F94CAD"/>
    <w:pPr>
      <w:spacing w:before="40" w:after="120" w:line="276" w:lineRule="auto"/>
      <w:jc w:val="center"/>
    </w:pPr>
    <w:rPr>
      <w:rFonts w:eastAsiaTheme="minorEastAsia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usib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ly.holmes@usib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A544-8EDE-4661-A505-5248462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stro</dc:creator>
  <cp:keywords/>
  <dc:description/>
  <cp:lastModifiedBy>Lisa Pastro</cp:lastModifiedBy>
  <cp:revision>2</cp:revision>
  <cp:lastPrinted>2021-04-23T17:58:00Z</cp:lastPrinted>
  <dcterms:created xsi:type="dcterms:W3CDTF">2022-02-16T21:14:00Z</dcterms:created>
  <dcterms:modified xsi:type="dcterms:W3CDTF">2022-02-16T21:14:00Z</dcterms:modified>
</cp:coreProperties>
</file>